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Default="00341AD2" w:rsidP="00EA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  <w:r w:rsidR="0037448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41AD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075473">
        <w:rPr>
          <w:rFonts w:ascii="Times New Roman" w:hAnsi="Times New Roman" w:cs="Times New Roman"/>
          <w:b/>
          <w:sz w:val="24"/>
          <w:szCs w:val="24"/>
        </w:rPr>
        <w:t xml:space="preserve"> 5-9 классы.</w:t>
      </w:r>
    </w:p>
    <w:p w:rsidR="00075473" w:rsidRDefault="00075473" w:rsidP="005A256B">
      <w:pPr>
        <w:pStyle w:val="a3"/>
        <w:spacing w:before="0" w:beforeAutospacing="0" w:after="0" w:afterAutospacing="0"/>
        <w:jc w:val="both"/>
        <w:rPr>
          <w:b/>
        </w:rPr>
      </w:pPr>
    </w:p>
    <w:p w:rsidR="00075473" w:rsidRDefault="00075473" w:rsidP="005A256B">
      <w:pPr>
        <w:pStyle w:val="a3"/>
        <w:spacing w:before="0" w:beforeAutospacing="0" w:after="0" w:afterAutospacing="0"/>
        <w:jc w:val="both"/>
        <w:rPr>
          <w:b/>
        </w:rPr>
      </w:pPr>
    </w:p>
    <w:p w:rsidR="00075473" w:rsidRPr="00075473" w:rsidRDefault="00075473" w:rsidP="005A256B">
      <w:pPr>
        <w:pStyle w:val="a3"/>
        <w:spacing w:before="0" w:beforeAutospacing="0" w:after="0" w:afterAutospacing="0"/>
        <w:jc w:val="both"/>
      </w:pPr>
      <w:r w:rsidRPr="00075473">
        <w:t xml:space="preserve">Программа </w:t>
      </w:r>
      <w:proofErr w:type="gramStart"/>
      <w:r w:rsidRPr="00075473">
        <w:t>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</w:t>
      </w:r>
      <w:proofErr w:type="gramEnd"/>
      <w:r w:rsidRPr="00075473">
        <w:t>, ориентированной на современные тенденции в системе образования и активные методики обучения.</w:t>
      </w:r>
    </w:p>
    <w:p w:rsidR="00075473" w:rsidRPr="00075473" w:rsidRDefault="00075473" w:rsidP="00075473">
      <w:pPr>
        <w:pStyle w:val="Default"/>
      </w:pPr>
      <w:r w:rsidRPr="00075473">
        <w:t xml:space="preserve">Программа по русскому языку позволит учителю: </w:t>
      </w:r>
    </w:p>
    <w:p w:rsidR="00075473" w:rsidRPr="00075473" w:rsidRDefault="00075473" w:rsidP="00075473">
      <w:pPr>
        <w:pStyle w:val="Default"/>
      </w:pPr>
      <w:r w:rsidRPr="00075473">
        <w:t xml:space="preserve">реализовать в процессе преподавания русского языка современные подходы к достижению личностных, </w:t>
      </w:r>
      <w:proofErr w:type="spellStart"/>
      <w:r w:rsidRPr="00075473">
        <w:t>метапредметных</w:t>
      </w:r>
      <w:proofErr w:type="spellEnd"/>
      <w:r w:rsidRPr="00075473">
        <w:t xml:space="preserve"> и предметных результатов обучения, сформулированных в ФГОС ООО; </w:t>
      </w:r>
    </w:p>
    <w:p w:rsidR="00075473" w:rsidRPr="00075473" w:rsidRDefault="00075473" w:rsidP="00075473">
      <w:pPr>
        <w:pStyle w:val="Default"/>
      </w:pPr>
      <w:r w:rsidRPr="00075473">
        <w:t xml:space="preserve">определить и структурировать планируемые результаты обучения и содержание русского языка по годам обучения в соответствии с ФГОС ООО; </w:t>
      </w:r>
    </w:p>
    <w:p w:rsidR="00075473" w:rsidRPr="00075473" w:rsidRDefault="00075473" w:rsidP="00075473">
      <w:pPr>
        <w:pStyle w:val="a3"/>
        <w:spacing w:before="0" w:beforeAutospacing="0" w:after="0" w:afterAutospacing="0"/>
        <w:jc w:val="both"/>
      </w:pPr>
      <w:r w:rsidRPr="00075473">
        <w:t>разработать календарно-тематическое планирование с учётом особенностей конкретного класса.</w:t>
      </w:r>
    </w:p>
    <w:p w:rsidR="00075473" w:rsidRPr="00075473" w:rsidRDefault="00075473" w:rsidP="00075473">
      <w:pPr>
        <w:pStyle w:val="a3"/>
        <w:spacing w:before="0" w:beforeAutospacing="0" w:after="0" w:afterAutospacing="0"/>
        <w:jc w:val="both"/>
        <w:rPr>
          <w:b/>
        </w:rPr>
      </w:pPr>
      <w:r w:rsidRPr="00075473">
        <w:t xml:space="preserve">Предметная линия учебников  5 классы Т.А. </w:t>
      </w:r>
      <w:proofErr w:type="spellStart"/>
      <w:r w:rsidRPr="00075473">
        <w:t>Ладыженской</w:t>
      </w:r>
      <w:proofErr w:type="spellEnd"/>
      <w:r w:rsidRPr="00075473">
        <w:t xml:space="preserve">, М.Т. Баранова, Л.А. </w:t>
      </w:r>
      <w:proofErr w:type="spellStart"/>
      <w:r w:rsidRPr="00075473">
        <w:t>Тростенцовой</w:t>
      </w:r>
      <w:proofErr w:type="spellEnd"/>
      <w:r w:rsidRPr="00075473">
        <w:t xml:space="preserve">. – М.: Просвещение, 6-9 классы </w:t>
      </w:r>
      <w:r w:rsidRPr="00075473">
        <w:rPr>
          <w:rStyle w:val="c25"/>
        </w:rPr>
        <w:t xml:space="preserve">«Русский язык»  М.М. Разумовской, П.А. </w:t>
      </w:r>
      <w:proofErr w:type="spellStart"/>
      <w:r w:rsidRPr="00075473">
        <w:rPr>
          <w:rStyle w:val="c25"/>
        </w:rPr>
        <w:t>Леканта</w:t>
      </w:r>
      <w:proofErr w:type="spellEnd"/>
      <w:r w:rsidRPr="00075473">
        <w:rPr>
          <w:rStyle w:val="c25"/>
        </w:rPr>
        <w:t xml:space="preserve"> – М.: «Дрофа»,</w:t>
      </w:r>
    </w:p>
    <w:p w:rsidR="00075473" w:rsidRPr="00075473" w:rsidRDefault="00075473" w:rsidP="00075473">
      <w:pPr>
        <w:pStyle w:val="Default"/>
      </w:pPr>
      <w:r w:rsidRPr="00075473">
        <w:rPr>
          <w:b/>
          <w:bCs/>
        </w:rPr>
        <w:t xml:space="preserve">Обоснование выбора программы. </w:t>
      </w:r>
      <w:r w:rsidRPr="00075473">
        <w:t xml:space="preserve">Важной отличительной особенностью данной программы является новизна подходов к преподаванию русского языка с учетом ФГОС ООО, ее направленность на усвоение элементов современной теории и практики речевого общения, теории и практики речевой деятельности, формирование навыков </w:t>
      </w:r>
      <w:proofErr w:type="spellStart"/>
      <w:r w:rsidRPr="00075473">
        <w:t>метапредметных</w:t>
      </w:r>
      <w:proofErr w:type="spellEnd"/>
      <w:r w:rsidRPr="00075473">
        <w:t xml:space="preserve"> и личностных результатов через универсальные учебные действия. </w:t>
      </w:r>
    </w:p>
    <w:p w:rsidR="00810829" w:rsidRDefault="00075473" w:rsidP="0049466B">
      <w:pPr>
        <w:pStyle w:val="Default"/>
      </w:pPr>
      <w:r w:rsidRPr="00075473">
        <w:t>При выборе УМК предметной линии учебников</w:t>
      </w:r>
    </w:p>
    <w:p w:rsidR="0049466B" w:rsidRDefault="00810829" w:rsidP="0049466B">
      <w:pPr>
        <w:pStyle w:val="Default"/>
      </w:pPr>
      <w:r>
        <w:t>5 клас</w:t>
      </w:r>
      <w:proofErr w:type="gramStart"/>
      <w:r>
        <w:t>с-</w:t>
      </w:r>
      <w:proofErr w:type="gramEnd"/>
      <w:r>
        <w:t xml:space="preserve"> </w:t>
      </w:r>
      <w:r w:rsidR="00075473" w:rsidRPr="00075473">
        <w:t xml:space="preserve"> </w:t>
      </w:r>
      <w:proofErr w:type="spellStart"/>
      <w:r w:rsidR="00075473" w:rsidRPr="00075473">
        <w:t>Т.А.Ладыженской</w:t>
      </w:r>
      <w:proofErr w:type="spellEnd"/>
      <w:r w:rsidR="00075473" w:rsidRPr="00075473">
        <w:t>, М.Т.</w:t>
      </w:r>
      <w:r w:rsidR="0049466B" w:rsidRPr="0049466B">
        <w:t xml:space="preserve"> </w:t>
      </w:r>
    </w:p>
    <w:p w:rsidR="0049466B" w:rsidRDefault="0049466B" w:rsidP="0049466B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Баранова, </w:t>
      </w:r>
      <w:proofErr w:type="spellStart"/>
      <w:r>
        <w:rPr>
          <w:sz w:val="23"/>
          <w:szCs w:val="23"/>
        </w:rPr>
        <w:t>Л.А.Тростенцовой</w:t>
      </w:r>
      <w:proofErr w:type="spellEnd"/>
      <w:r>
        <w:rPr>
          <w:sz w:val="23"/>
          <w:szCs w:val="23"/>
        </w:rPr>
        <w:t xml:space="preserve"> и др. учитывалась специфика контингента учащихся, соответствие УМК возрастным и психологическим особенностям учащихся данной школы, соответствие программы ФГОС ООО, завершенность учебной линии, подход в структурировании учебного материала: от частного к общему, доступность и системность изложения теоретического материала. </w:t>
      </w:r>
    </w:p>
    <w:p w:rsidR="00E8412B" w:rsidRDefault="0049466B" w:rsidP="00E8412B">
      <w:pPr>
        <w:pStyle w:val="Default"/>
        <w:ind w:firstLine="709"/>
      </w:pPr>
      <w:r w:rsidRPr="0049466B">
        <w:t xml:space="preserve">Программа 6-9 классы </w:t>
      </w:r>
      <w:r w:rsidRPr="0049466B">
        <w:rPr>
          <w:rStyle w:val="c25"/>
        </w:rPr>
        <w:t xml:space="preserve">«Русский язык»  М.М. Разумовской, П.А. </w:t>
      </w:r>
      <w:proofErr w:type="spellStart"/>
      <w:r w:rsidRPr="0049466B">
        <w:rPr>
          <w:rStyle w:val="c25"/>
        </w:rPr>
        <w:t>Леканта</w:t>
      </w:r>
      <w:proofErr w:type="spellEnd"/>
      <w:r w:rsidRPr="0049466B">
        <w:rPr>
          <w:rStyle w:val="c25"/>
        </w:rPr>
        <w:t xml:space="preserve"> – М.: «Дрофа»,</w:t>
      </w:r>
      <w:r w:rsidR="00E8412B">
        <w:rPr>
          <w:rStyle w:val="c25"/>
        </w:rPr>
        <w:t xml:space="preserve"> </w:t>
      </w:r>
      <w:proofErr w:type="gramStart"/>
      <w:r w:rsidR="00E8412B">
        <w:t>Р</w:t>
      </w:r>
      <w:proofErr w:type="gramEnd"/>
      <w:r w:rsidR="00E8412B">
        <w:t xml:space="preserve"> а з у м о в с к а я М. М., Л ь в о в а С. И., К а п и н о с В. И., Л ь в о в </w:t>
      </w:r>
      <w:proofErr w:type="spellStart"/>
      <w:r w:rsidR="00E8412B">
        <w:t>В</w:t>
      </w:r>
      <w:proofErr w:type="spellEnd"/>
      <w:r w:rsidR="00E8412B">
        <w:t xml:space="preserve">. В. И др. Русский язык. 6 класс / под ред. М. М. Разумовской, П. А. </w:t>
      </w:r>
      <w:proofErr w:type="spellStart"/>
      <w:r w:rsidR="00E8412B">
        <w:t>Леканта</w:t>
      </w:r>
      <w:proofErr w:type="spellEnd"/>
      <w:r w:rsidR="00E8412B">
        <w:t xml:space="preserve">. </w:t>
      </w:r>
    </w:p>
    <w:p w:rsidR="00E8412B" w:rsidRDefault="00E8412B" w:rsidP="00E8412B">
      <w:pPr>
        <w:pStyle w:val="Default"/>
        <w:ind w:firstLine="709"/>
      </w:pPr>
      <w:proofErr w:type="gramStart"/>
      <w:r>
        <w:t>Р</w:t>
      </w:r>
      <w:proofErr w:type="gramEnd"/>
      <w:r>
        <w:t xml:space="preserve"> а з у м о в с к а я М. М., Л ь в о в а С. И., К а п и н о с В. И., Л ь в о в </w:t>
      </w:r>
      <w:proofErr w:type="spellStart"/>
      <w:r>
        <w:t>В</w:t>
      </w:r>
      <w:proofErr w:type="spellEnd"/>
      <w:r>
        <w:t xml:space="preserve">. В. И др. Русский язык. 7 класс / под ред. М. М. Разумовской, П. А. </w:t>
      </w:r>
      <w:proofErr w:type="spellStart"/>
      <w:r>
        <w:t>Леканта</w:t>
      </w:r>
      <w:proofErr w:type="spellEnd"/>
      <w:r>
        <w:t xml:space="preserve">. </w:t>
      </w:r>
    </w:p>
    <w:p w:rsidR="00E8412B" w:rsidRDefault="00E8412B" w:rsidP="00E8412B">
      <w:pPr>
        <w:pStyle w:val="Default"/>
        <w:ind w:firstLine="709"/>
      </w:pPr>
      <w:proofErr w:type="gramStart"/>
      <w:r>
        <w:t>Р</w:t>
      </w:r>
      <w:proofErr w:type="gramEnd"/>
      <w:r>
        <w:t xml:space="preserve"> а з у м о в с к а я М. М., Л ь в о в а С. И., К а п и н о с В. И., Л ь в о в </w:t>
      </w:r>
      <w:proofErr w:type="spellStart"/>
      <w:r>
        <w:t>В</w:t>
      </w:r>
      <w:proofErr w:type="spellEnd"/>
      <w:r>
        <w:t xml:space="preserve">. В. Русский язык. 8 класс / под ред. М. М. Разумовской, П. А. </w:t>
      </w:r>
      <w:proofErr w:type="spellStart"/>
      <w:r>
        <w:t>Леканта</w:t>
      </w:r>
      <w:proofErr w:type="spellEnd"/>
      <w:r>
        <w:t xml:space="preserve">. </w:t>
      </w:r>
    </w:p>
    <w:p w:rsidR="0049466B" w:rsidRPr="0049466B" w:rsidRDefault="00E8412B" w:rsidP="00E8412B">
      <w:pPr>
        <w:pStyle w:val="a3"/>
        <w:spacing w:before="0" w:beforeAutospacing="0" w:after="0" w:afterAutospacing="0"/>
        <w:jc w:val="both"/>
        <w:rPr>
          <w:b/>
        </w:rPr>
      </w:pPr>
      <w:proofErr w:type="gramStart"/>
      <w:r>
        <w:t>Р</w:t>
      </w:r>
      <w:proofErr w:type="gramEnd"/>
      <w:r>
        <w:t xml:space="preserve"> а з у м о в с к а я М. М., Л ь в о в а С. И., К а п и н о с В. И., Л ь в о в </w:t>
      </w:r>
      <w:proofErr w:type="spellStart"/>
      <w:r>
        <w:t>В</w:t>
      </w:r>
      <w:proofErr w:type="spellEnd"/>
      <w:r>
        <w:t xml:space="preserve">. В. Русский язык. 9 класс / под ред. М. М. Разумовской, П. А. </w:t>
      </w:r>
      <w:proofErr w:type="spellStart"/>
      <w:r>
        <w:t>Леканта</w:t>
      </w:r>
      <w:proofErr w:type="spellEnd"/>
    </w:p>
    <w:p w:rsidR="00E8412B" w:rsidRDefault="0049466B" w:rsidP="00E8412B">
      <w:pPr>
        <w:pStyle w:val="Default"/>
        <w:ind w:firstLine="709"/>
        <w:jc w:val="both"/>
      </w:pPr>
      <w:r w:rsidRPr="0049466B">
        <w:rPr>
          <w:color w:val="333333"/>
        </w:rPr>
        <w:t xml:space="preserve">опирается на стандарт основного общего образования по русскому языку, Федеральную программу по русскому языку. В программе отражена специфика преподавания предмета в условиях введения нового государственного стандарта. </w:t>
      </w:r>
      <w:r w:rsidR="00E8412B">
        <w:t xml:space="preserve">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E8412B" w:rsidRDefault="00E8412B" w:rsidP="00E8412B">
      <w:pPr>
        <w:pStyle w:val="Default"/>
        <w:ind w:firstLine="709"/>
        <w:jc w:val="both"/>
      </w:pPr>
      <w:r>
        <w:t>Предусмотрено развитие всех основных видов деятельности обучаемых, программа имеет особенности, обусловленные, во-первых, предметным содержанием системы общего среднего образования; во-вторых, психологическими и возрастными особенностями обучаемых.</w:t>
      </w:r>
    </w:p>
    <w:p w:rsidR="0049466B" w:rsidRPr="0049466B" w:rsidRDefault="0049466B" w:rsidP="00494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0"/>
        <w:jc w:val="both"/>
        <w:rPr>
          <w:rFonts w:ascii="Times New Roman" w:hAnsi="Times New Roman"/>
          <w:b/>
          <w:bCs/>
          <w:color w:val="333333"/>
          <w:spacing w:val="-10"/>
          <w:sz w:val="24"/>
          <w:szCs w:val="24"/>
        </w:rPr>
      </w:pPr>
    </w:p>
    <w:p w:rsidR="0049466B" w:rsidRPr="0049466B" w:rsidRDefault="0049466B" w:rsidP="0049466B">
      <w:pPr>
        <w:pStyle w:val="Default"/>
      </w:pPr>
      <w:r w:rsidRPr="0049466B">
        <w:rPr>
          <w:b/>
        </w:rPr>
        <w:t>Изучение русского языка направлено на достижение следующих</w:t>
      </w:r>
      <w:r w:rsidRPr="0049466B">
        <w:t xml:space="preserve"> </w:t>
      </w:r>
      <w:r w:rsidRPr="0049466B">
        <w:rPr>
          <w:b/>
          <w:bCs/>
        </w:rPr>
        <w:t>целей</w:t>
      </w:r>
      <w:r w:rsidRPr="0049466B">
        <w:t xml:space="preserve">: </w:t>
      </w:r>
    </w:p>
    <w:p w:rsidR="0049466B" w:rsidRPr="0049466B" w:rsidRDefault="0049466B" w:rsidP="003430EF">
      <w:pPr>
        <w:pStyle w:val="Default"/>
        <w:jc w:val="both"/>
      </w:pPr>
      <w:r w:rsidRPr="0049466B"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</w:t>
      </w:r>
      <w:r w:rsidRPr="0049466B">
        <w:lastRenderedPageBreak/>
        <w:t xml:space="preserve">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, проявление уважения к общероссийской и русской культуре, к культуре и языкам всех народов Российской Федерации; </w:t>
      </w:r>
    </w:p>
    <w:p w:rsidR="0049466B" w:rsidRPr="0049466B" w:rsidRDefault="0049466B" w:rsidP="003430EF">
      <w:pPr>
        <w:pStyle w:val="Default"/>
        <w:jc w:val="both"/>
      </w:pPr>
      <w:proofErr w:type="gramStart"/>
      <w:r w:rsidRPr="0049466B"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</w:t>
      </w:r>
      <w:proofErr w:type="gramEnd"/>
      <w:r w:rsidRPr="0049466B">
        <w:t xml:space="preserve">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9466B" w:rsidRPr="0049466B" w:rsidRDefault="0049466B" w:rsidP="003430EF">
      <w:pPr>
        <w:pStyle w:val="Default"/>
        <w:jc w:val="both"/>
      </w:pPr>
      <w:r w:rsidRPr="0049466B"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, овладение русским языком как средством получения различной информации, в том числе знаний по разным учебным предметам;</w:t>
      </w:r>
      <w:r w:rsidRPr="0049466B">
        <w:rPr>
          <w:sz w:val="28"/>
          <w:szCs w:val="28"/>
        </w:rPr>
        <w:t xml:space="preserve"> </w:t>
      </w:r>
      <w:r w:rsidRPr="0049466B">
        <w:t xml:space="preserve"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 </w:t>
      </w:r>
    </w:p>
    <w:p w:rsidR="0049466B" w:rsidRDefault="0049466B" w:rsidP="003430EF">
      <w:pPr>
        <w:pStyle w:val="Default"/>
        <w:jc w:val="both"/>
      </w:pPr>
      <w:r w:rsidRPr="0049466B"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49466B">
        <w:t>несплошной</w:t>
      </w:r>
      <w:proofErr w:type="spellEnd"/>
      <w:r w:rsidRPr="0049466B">
        <w:t xml:space="preserve"> текст, </w:t>
      </w:r>
      <w:proofErr w:type="spellStart"/>
      <w:r w:rsidRPr="0049466B">
        <w:t>инфографика</w:t>
      </w:r>
      <w:proofErr w:type="spellEnd"/>
      <w:r w:rsidRPr="0049466B">
        <w:t xml:space="preserve"> и другие), осваивать стратегии и тактики информационно-смысловой переработки текста, способы понимания текста, его назначения, общего смысла, коммуникативного намерения автора, логической структуры, роли языковых средств. </w:t>
      </w:r>
    </w:p>
    <w:p w:rsidR="00A90404" w:rsidRDefault="00A90404" w:rsidP="00A9040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обучения: </w:t>
      </w:r>
    </w:p>
    <w:p w:rsidR="00A90404" w:rsidRDefault="00A90404" w:rsidP="003430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развитие всех видов речевой деятельности: чтение, </w:t>
      </w:r>
      <w:proofErr w:type="spellStart"/>
      <w:r>
        <w:rPr>
          <w:sz w:val="23"/>
          <w:szCs w:val="23"/>
        </w:rPr>
        <w:t>аудирование</w:t>
      </w:r>
      <w:proofErr w:type="spellEnd"/>
      <w:r>
        <w:rPr>
          <w:sz w:val="23"/>
          <w:szCs w:val="23"/>
        </w:rPr>
        <w:t xml:space="preserve">, говорение, письмо; </w:t>
      </w:r>
    </w:p>
    <w:p w:rsidR="00A90404" w:rsidRDefault="00A90404" w:rsidP="003430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формирование универсальных учебных действий: познавательных, регулятивных, коммуникативных; </w:t>
      </w:r>
    </w:p>
    <w:p w:rsidR="00A90404" w:rsidRDefault="00A90404" w:rsidP="003430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 </w:t>
      </w:r>
    </w:p>
    <w:p w:rsidR="00A90404" w:rsidRDefault="00A90404" w:rsidP="00A9040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3. Место учебного предмета «Русский язык» в учебном плане </w:t>
      </w:r>
    </w:p>
    <w:p w:rsidR="0049466B" w:rsidRDefault="0049466B" w:rsidP="0049466B">
      <w:pPr>
        <w:pStyle w:val="a3"/>
        <w:spacing w:before="0" w:beforeAutospacing="0" w:after="0" w:afterAutospacing="0"/>
        <w:jc w:val="both"/>
      </w:pPr>
      <w:r w:rsidRPr="0049466B">
        <w:rPr>
          <w:b/>
        </w:rPr>
        <w:t>В соответствии с ФГОС ООО учебный предмет «Русский язык» входит в предметную</w:t>
      </w:r>
      <w:r w:rsidRPr="0049466B">
        <w:t xml:space="preserve"> область «Русский язык и литература» и является обязательным для изучения. Общее число часов, рекомендованных для изучения русского языка, 714 часов: </w:t>
      </w:r>
    </w:p>
    <w:p w:rsidR="0049466B" w:rsidRDefault="0049466B" w:rsidP="0049466B">
      <w:pPr>
        <w:pStyle w:val="a3"/>
        <w:spacing w:before="0" w:beforeAutospacing="0" w:after="0" w:afterAutospacing="0"/>
        <w:jc w:val="both"/>
      </w:pPr>
      <w:r w:rsidRPr="0049466B">
        <w:rPr>
          <w:b/>
        </w:rPr>
        <w:t>в 5 классе</w:t>
      </w:r>
      <w:r w:rsidRPr="0049466B">
        <w:t xml:space="preserve"> – 170 часов (5 часов в неделю), </w:t>
      </w:r>
    </w:p>
    <w:p w:rsidR="0049466B" w:rsidRDefault="0049466B" w:rsidP="0049466B">
      <w:pPr>
        <w:pStyle w:val="a3"/>
        <w:spacing w:before="0" w:beforeAutospacing="0" w:after="0" w:afterAutospacing="0"/>
        <w:jc w:val="both"/>
      </w:pPr>
      <w:r w:rsidRPr="0049466B">
        <w:rPr>
          <w:b/>
        </w:rPr>
        <w:t>в 6 классе</w:t>
      </w:r>
      <w:r w:rsidRPr="0049466B">
        <w:t xml:space="preserve"> – 204 часа (6 часов в неделю), </w:t>
      </w:r>
    </w:p>
    <w:p w:rsidR="0049466B" w:rsidRDefault="0049466B" w:rsidP="0049466B">
      <w:pPr>
        <w:pStyle w:val="a3"/>
        <w:spacing w:before="0" w:beforeAutospacing="0" w:after="0" w:afterAutospacing="0"/>
        <w:jc w:val="both"/>
      </w:pPr>
      <w:r w:rsidRPr="0049466B">
        <w:rPr>
          <w:b/>
        </w:rPr>
        <w:t>в 7 классе</w:t>
      </w:r>
      <w:r w:rsidRPr="0049466B">
        <w:t xml:space="preserve"> 136 часов (4 часа в неделю), </w:t>
      </w:r>
    </w:p>
    <w:p w:rsidR="0049466B" w:rsidRDefault="0049466B" w:rsidP="0049466B">
      <w:pPr>
        <w:pStyle w:val="a3"/>
        <w:spacing w:before="0" w:beforeAutospacing="0" w:after="0" w:afterAutospacing="0"/>
        <w:jc w:val="both"/>
      </w:pPr>
      <w:r w:rsidRPr="0049466B">
        <w:rPr>
          <w:b/>
        </w:rPr>
        <w:t>в 8 классе</w:t>
      </w:r>
      <w:r w:rsidRPr="0049466B">
        <w:t xml:space="preserve"> – 102 часа (3 часа в неделю), </w:t>
      </w:r>
    </w:p>
    <w:p w:rsidR="00075473" w:rsidRPr="0049466B" w:rsidRDefault="0049466B" w:rsidP="0049466B">
      <w:pPr>
        <w:pStyle w:val="a3"/>
        <w:spacing w:before="0" w:beforeAutospacing="0" w:after="0" w:afterAutospacing="0"/>
        <w:jc w:val="both"/>
        <w:rPr>
          <w:b/>
        </w:rPr>
      </w:pPr>
      <w:r w:rsidRPr="0049466B">
        <w:rPr>
          <w:b/>
        </w:rPr>
        <w:t>в 9 классе</w:t>
      </w:r>
      <w:r w:rsidRPr="0049466B">
        <w:t xml:space="preserve"> – 102 часа (3 часа в неделю).</w:t>
      </w:r>
    </w:p>
    <w:p w:rsidR="00075473" w:rsidRPr="0049466B" w:rsidRDefault="00075473" w:rsidP="005A256B">
      <w:pPr>
        <w:pStyle w:val="a3"/>
        <w:spacing w:before="0" w:beforeAutospacing="0" w:after="0" w:afterAutospacing="0"/>
        <w:jc w:val="both"/>
        <w:rPr>
          <w:b/>
        </w:rPr>
      </w:pPr>
    </w:p>
    <w:p w:rsidR="0049466B" w:rsidRDefault="0049466B" w:rsidP="005A256B">
      <w:pPr>
        <w:pStyle w:val="a3"/>
        <w:spacing w:before="0" w:beforeAutospacing="0" w:after="0" w:afterAutospacing="0"/>
        <w:jc w:val="both"/>
        <w:rPr>
          <w:b/>
        </w:rPr>
      </w:pPr>
    </w:p>
    <w:p w:rsidR="0049466B" w:rsidRDefault="0049466B" w:rsidP="005A256B">
      <w:pPr>
        <w:pStyle w:val="a3"/>
        <w:spacing w:before="0" w:beforeAutospacing="0" w:after="0" w:afterAutospacing="0"/>
        <w:jc w:val="both"/>
        <w:rPr>
          <w:b/>
        </w:rPr>
      </w:pPr>
    </w:p>
    <w:p w:rsidR="0049466B" w:rsidRDefault="0049466B" w:rsidP="005A256B">
      <w:pPr>
        <w:pStyle w:val="a3"/>
        <w:spacing w:before="0" w:beforeAutospacing="0" w:after="0" w:afterAutospacing="0"/>
        <w:jc w:val="both"/>
        <w:rPr>
          <w:b/>
        </w:rPr>
      </w:pPr>
    </w:p>
    <w:p w:rsidR="00810829" w:rsidRDefault="00810829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29" w:rsidRDefault="00810829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29" w:rsidRDefault="00810829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29" w:rsidRDefault="00810829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3C1" w:rsidRPr="00D373C1" w:rsidRDefault="00D373C1" w:rsidP="0081082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сский  язык</w:t>
      </w:r>
    </w:p>
    <w:p w:rsidR="005A256B" w:rsidRDefault="005A256B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D373C1" w:rsidRPr="00D373C1">
        <w:rPr>
          <w:rFonts w:ascii="Times New Roman" w:hAnsi="Times New Roman" w:cs="Times New Roman"/>
          <w:b/>
          <w:sz w:val="24"/>
          <w:szCs w:val="24"/>
        </w:rPr>
        <w:t xml:space="preserve">10-11 </w:t>
      </w:r>
    </w:p>
    <w:p w:rsidR="00D373C1" w:rsidRPr="00D373C1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3C1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810829" w:rsidRPr="00810829" w:rsidRDefault="00810829" w:rsidP="00810829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choolBookSanPin" w:hAnsi="SchoolBookSanPin" w:cs="SchoolBookSanPin"/>
          <w:sz w:val="20"/>
          <w:szCs w:val="20"/>
        </w:rPr>
        <w:t xml:space="preserve">      </w:t>
      </w:r>
    </w:p>
    <w:p w:rsidR="00810829" w:rsidRPr="00810829" w:rsidRDefault="00D373C1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Программа курса:</w:t>
      </w:r>
      <w:r w:rsidR="00810829" w:rsidRPr="00810829">
        <w:rPr>
          <w:rFonts w:ascii="SchoolBookSanPin" w:hAnsi="SchoolBookSanPin" w:cs="SchoolBookSanPin"/>
          <w:sz w:val="20"/>
          <w:szCs w:val="20"/>
        </w:rPr>
        <w:t xml:space="preserve"> </w:t>
      </w:r>
      <w:r w:rsidR="00810829" w:rsidRPr="00810829">
        <w:rPr>
          <w:rFonts w:ascii="Times New Roman" w:hAnsi="Times New Roman" w:cs="Times New Roman"/>
          <w:sz w:val="24"/>
          <w:szCs w:val="24"/>
        </w:rPr>
        <w:t>Федеральная рабочая программа учебного предмета «Рус-</w:t>
      </w:r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82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10829">
        <w:rPr>
          <w:rFonts w:ascii="Times New Roman" w:hAnsi="Times New Roman" w:cs="Times New Roman"/>
          <w:sz w:val="24"/>
          <w:szCs w:val="24"/>
        </w:rPr>
        <w:t xml:space="preserve"> язык» на уровне сред</w:t>
      </w:r>
      <w:r>
        <w:rPr>
          <w:rFonts w:ascii="Times New Roman" w:hAnsi="Times New Roman" w:cs="Times New Roman"/>
          <w:sz w:val="24"/>
          <w:szCs w:val="24"/>
        </w:rPr>
        <w:t xml:space="preserve">не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r w:rsidRPr="00810829">
        <w:rPr>
          <w:rFonts w:ascii="Times New Roman" w:hAnsi="Times New Roman" w:cs="Times New Roman"/>
          <w:sz w:val="24"/>
          <w:szCs w:val="24"/>
        </w:rPr>
        <w:t>лена</w:t>
      </w:r>
      <w:proofErr w:type="gramEnd"/>
      <w:r w:rsidRPr="00810829">
        <w:rPr>
          <w:rFonts w:ascii="Times New Roman" w:hAnsi="Times New Roman" w:cs="Times New Roman"/>
          <w:sz w:val="24"/>
          <w:szCs w:val="24"/>
        </w:rPr>
        <w:t xml:space="preserve"> на основе требов</w:t>
      </w:r>
      <w:r>
        <w:rPr>
          <w:rFonts w:ascii="Times New Roman" w:hAnsi="Times New Roman" w:cs="Times New Roman"/>
          <w:sz w:val="24"/>
          <w:szCs w:val="24"/>
        </w:rPr>
        <w:t xml:space="preserve">аний к результатам освоения ООП </w:t>
      </w:r>
      <w:r w:rsidRPr="00810829">
        <w:rPr>
          <w:rFonts w:ascii="Times New Roman" w:hAnsi="Times New Roman" w:cs="Times New Roman"/>
          <w:sz w:val="24"/>
          <w:szCs w:val="24"/>
        </w:rPr>
        <w:t>СОО, представленных в ФГОС СОО, а также Федеральной</w:t>
      </w:r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829">
        <w:rPr>
          <w:rFonts w:ascii="Times New Roman" w:hAnsi="Times New Roman" w:cs="Times New Roman"/>
          <w:sz w:val="24"/>
          <w:szCs w:val="24"/>
        </w:rPr>
        <w:t>программы воспитания, с учётом Концепции преп</w:t>
      </w:r>
      <w:r>
        <w:rPr>
          <w:rFonts w:ascii="Times New Roman" w:hAnsi="Times New Roman" w:cs="Times New Roman"/>
          <w:sz w:val="24"/>
          <w:szCs w:val="24"/>
        </w:rPr>
        <w:t xml:space="preserve">одавания </w:t>
      </w:r>
      <w:r w:rsidRPr="00810829">
        <w:rPr>
          <w:rFonts w:ascii="Times New Roman" w:hAnsi="Times New Roman" w:cs="Times New Roman"/>
          <w:sz w:val="24"/>
          <w:szCs w:val="24"/>
        </w:rPr>
        <w:t>русского языка и ли</w:t>
      </w:r>
      <w:r>
        <w:rPr>
          <w:rFonts w:ascii="Times New Roman" w:hAnsi="Times New Roman" w:cs="Times New Roman"/>
          <w:sz w:val="24"/>
          <w:szCs w:val="24"/>
        </w:rPr>
        <w:t xml:space="preserve">тературы в Российской Федерации </w:t>
      </w:r>
      <w:r w:rsidRPr="00810829">
        <w:rPr>
          <w:rFonts w:ascii="Times New Roman" w:hAnsi="Times New Roman" w:cs="Times New Roman"/>
          <w:sz w:val="24"/>
          <w:szCs w:val="24"/>
        </w:rPr>
        <w:t>(утверждённой распоряжением Правительства Российской</w:t>
      </w:r>
      <w:proofErr w:type="gramEnd"/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829">
        <w:rPr>
          <w:rFonts w:ascii="Times New Roman" w:hAnsi="Times New Roman" w:cs="Times New Roman"/>
          <w:sz w:val="24"/>
          <w:szCs w:val="24"/>
        </w:rPr>
        <w:t>Федерации от 9 апреля 20</w:t>
      </w:r>
      <w:r>
        <w:rPr>
          <w:rFonts w:ascii="Times New Roman" w:hAnsi="Times New Roman" w:cs="Times New Roman"/>
          <w:sz w:val="24"/>
          <w:szCs w:val="24"/>
        </w:rPr>
        <w:t>16 г. № 637-р) и подлежит непо</w:t>
      </w:r>
      <w:r w:rsidRPr="00810829">
        <w:rPr>
          <w:rFonts w:ascii="Times New Roman" w:hAnsi="Times New Roman" w:cs="Times New Roman"/>
          <w:sz w:val="24"/>
          <w:szCs w:val="24"/>
        </w:rPr>
        <w:t>средственному примене</w:t>
      </w:r>
      <w:r>
        <w:rPr>
          <w:rFonts w:ascii="Times New Roman" w:hAnsi="Times New Roman" w:cs="Times New Roman"/>
          <w:sz w:val="24"/>
          <w:szCs w:val="24"/>
        </w:rPr>
        <w:t xml:space="preserve">нию при реализации обязательной </w:t>
      </w:r>
      <w:r w:rsidRPr="00810829">
        <w:rPr>
          <w:rFonts w:ascii="Times New Roman" w:hAnsi="Times New Roman" w:cs="Times New Roman"/>
          <w:sz w:val="24"/>
          <w:szCs w:val="24"/>
        </w:rPr>
        <w:t>части ООП СОО.</w:t>
      </w:r>
      <w:proofErr w:type="gramEnd"/>
      <w:r w:rsidRPr="0081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829">
        <w:rPr>
          <w:rFonts w:ascii="SchoolBookSanPin" w:hAnsi="SchoolBookSanPin" w:cs="SchoolBookSanPin"/>
          <w:sz w:val="24"/>
          <w:szCs w:val="24"/>
        </w:rPr>
        <w:t>В соответствии с принципом преемственности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русского языка на уровне среднего общего образования основывается на тех знаниях и компетенциях, которые сформированы на начальном и основном уровнях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образования, и предусматривает систематизацию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о языке как системе, его основных единицах и уровн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знаний о тексте, включая тексты новых форматов (</w:t>
      </w:r>
      <w:proofErr w:type="spellStart"/>
      <w:r w:rsidRPr="00810829">
        <w:rPr>
          <w:rFonts w:ascii="SchoolBookSanPin" w:hAnsi="SchoolBookSanPin" w:cs="SchoolBookSanPin"/>
          <w:sz w:val="24"/>
          <w:szCs w:val="24"/>
        </w:rPr>
        <w:t>гипер</w:t>
      </w:r>
      <w:proofErr w:type="spellEnd"/>
      <w:r w:rsidRPr="00810829">
        <w:rPr>
          <w:rFonts w:ascii="SchoolBookSanPin" w:hAnsi="SchoolBookSanPin" w:cs="SchoolBookSanPin"/>
          <w:sz w:val="24"/>
          <w:szCs w:val="24"/>
        </w:rPr>
        <w:t>-</w:t>
      </w:r>
      <w:proofErr w:type="gramEnd"/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 xml:space="preserve">тексты, графика, </w:t>
      </w:r>
      <w:proofErr w:type="spellStart"/>
      <w:r w:rsidRPr="00810829">
        <w:rPr>
          <w:rFonts w:ascii="SchoolBookSanPin" w:hAnsi="SchoolBookSanPin" w:cs="SchoolBookSanPin"/>
          <w:sz w:val="24"/>
          <w:szCs w:val="24"/>
        </w:rPr>
        <w:t>инфографика</w:t>
      </w:r>
      <w:proofErr w:type="spellEnd"/>
      <w:r w:rsidRPr="00810829">
        <w:rPr>
          <w:rFonts w:ascii="SchoolBookSanPin" w:hAnsi="SchoolBookSanPin" w:cs="SchoolBookSanPin"/>
          <w:sz w:val="24"/>
          <w:szCs w:val="24"/>
        </w:rPr>
        <w:t xml:space="preserve"> и другие).</w:t>
      </w:r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>В содержании программы выделяются три сквозные линии: «Язык и речь. Культура речи», «Речь. Речевое обще</w:t>
      </w:r>
      <w:r>
        <w:rPr>
          <w:rFonts w:ascii="SchoolBookSanPin" w:hAnsi="SchoolBookSanPin" w:cs="SchoolBookSanPin"/>
          <w:sz w:val="24"/>
          <w:szCs w:val="24"/>
        </w:rPr>
        <w:t>н</w:t>
      </w:r>
      <w:r w:rsidRPr="00810829">
        <w:rPr>
          <w:rFonts w:ascii="SchoolBookSanPin" w:hAnsi="SchoolBookSanPin" w:cs="SchoolBookSanPin"/>
          <w:sz w:val="24"/>
          <w:szCs w:val="24"/>
        </w:rPr>
        <w:t>ие. Текст», «Функциональная стилистика. Культура речи».</w:t>
      </w:r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>Учебный предмет «Русский язык» на уровне среднего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общего образования обеспечивает</w:t>
      </w:r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>общекультурный уровень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 xml:space="preserve">молодого человека, способного к продолжению обучения </w:t>
      </w:r>
      <w:proofErr w:type="gramStart"/>
      <w:r w:rsidRPr="00810829">
        <w:rPr>
          <w:rFonts w:ascii="SchoolBookSanPin" w:hAnsi="SchoolBookSanPin" w:cs="SchoolBookSanPin"/>
          <w:sz w:val="24"/>
          <w:szCs w:val="24"/>
        </w:rPr>
        <w:t>в</w:t>
      </w:r>
      <w:proofErr w:type="gramEnd"/>
    </w:p>
    <w:p w:rsidR="00D373C1" w:rsidRDefault="00810829" w:rsidP="003430EF">
      <w:pPr>
        <w:tabs>
          <w:tab w:val="left" w:pos="1843"/>
        </w:tabs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>системе среднего профессионального и высшего образования</w:t>
      </w:r>
    </w:p>
    <w:p w:rsidR="00810829" w:rsidRPr="003430EF" w:rsidRDefault="00810829" w:rsidP="00810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30EF">
        <w:rPr>
          <w:rFonts w:ascii="Times New Roman" w:hAnsi="Times New Roman" w:cs="Times New Roman"/>
          <w:b/>
          <w:bCs/>
        </w:rPr>
        <w:t>ЦЕЛИ ИЗУЧЕНИЯ УЧЕБНОГО ПРЕДМЕТА «РУССКИЙ ЯЗЫК»</w:t>
      </w:r>
    </w:p>
    <w:p w:rsidR="00810829" w:rsidRP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>Изучение русского языка на уровне среднего общего образования направлено на достижение следующих целей</w:t>
      </w:r>
      <w:r w:rsidRPr="00810829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 xml:space="preserve">осознание и проявление </w:t>
      </w:r>
      <w:proofErr w:type="gramStart"/>
      <w:r w:rsidRPr="00810829">
        <w:rPr>
          <w:rFonts w:ascii="SchoolBookSanPin" w:hAnsi="SchoolBookSanPin" w:cs="SchoolBookSanPin"/>
          <w:sz w:val="24"/>
          <w:szCs w:val="24"/>
        </w:rPr>
        <w:t>общероссийской</w:t>
      </w:r>
      <w:proofErr w:type="gramEnd"/>
      <w:r w:rsidRPr="00810829">
        <w:rPr>
          <w:rFonts w:ascii="SchoolBookSanPin" w:hAnsi="SchoolBookSanPin" w:cs="SchoolBookSanPin"/>
          <w:sz w:val="24"/>
          <w:szCs w:val="24"/>
        </w:rPr>
        <w:t xml:space="preserve"> гражданственно-</w:t>
      </w:r>
    </w:p>
    <w:p w:rsidR="00810829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proofErr w:type="spellStart"/>
      <w:r w:rsidRPr="00810829">
        <w:rPr>
          <w:rFonts w:ascii="SchoolBookSanPin" w:hAnsi="SchoolBookSanPin" w:cs="SchoolBookSanPin"/>
          <w:sz w:val="24"/>
          <w:szCs w:val="24"/>
        </w:rPr>
        <w:t>сти</w:t>
      </w:r>
      <w:proofErr w:type="spellEnd"/>
      <w:r w:rsidRPr="00810829">
        <w:rPr>
          <w:rFonts w:ascii="SchoolBookSanPin" w:hAnsi="SchoolBookSanPin" w:cs="SchoolBookSanPin"/>
          <w:sz w:val="24"/>
          <w:szCs w:val="24"/>
        </w:rPr>
        <w:t xml:space="preserve">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</w:t>
      </w:r>
      <w:proofErr w:type="spellStart"/>
      <w:r w:rsidRPr="00810829">
        <w:rPr>
          <w:rFonts w:ascii="SchoolBookSanPin" w:hAnsi="SchoolBookSanPin" w:cs="SchoolBookSanPin"/>
          <w:sz w:val="24"/>
          <w:szCs w:val="24"/>
        </w:rPr>
        <w:t>мире</w:t>
      </w:r>
      <w:proofErr w:type="gramStart"/>
      <w:r>
        <w:rPr>
          <w:rFonts w:ascii="SchoolBookSanPin" w:hAnsi="SchoolBookSanPin" w:cs="SchoolBookSanPin"/>
          <w:sz w:val="24"/>
          <w:szCs w:val="24"/>
        </w:rPr>
        <w:t>;</w:t>
      </w:r>
      <w:r w:rsidRPr="00810829">
        <w:rPr>
          <w:rFonts w:ascii="SchoolBookSanPin" w:hAnsi="SchoolBookSanPin" w:cs="SchoolBookSanPin"/>
          <w:sz w:val="24"/>
          <w:szCs w:val="24"/>
        </w:rPr>
        <w:t>о</w:t>
      </w:r>
      <w:proofErr w:type="spellEnd"/>
      <w:proofErr w:type="gramEnd"/>
      <w:r w:rsidRPr="00810829">
        <w:rPr>
          <w:rFonts w:ascii="SchoolBookSanPin" w:hAnsi="SchoolBookSanPin" w:cs="SchoolBookSanPin"/>
          <w:sz w:val="24"/>
          <w:szCs w:val="24"/>
        </w:rPr>
        <w:t xml:space="preserve"> русском языке как духовной, нравственной и культурной ценности многонационального народа России; о взаимосвязи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языка и</w:t>
      </w:r>
    </w:p>
    <w:p w:rsidR="00555D5B" w:rsidRPr="00555D5B" w:rsidRDefault="00810829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810829">
        <w:rPr>
          <w:rFonts w:ascii="SchoolBookSanPin" w:hAnsi="SchoolBookSanPin" w:cs="SchoolBookSanPin"/>
          <w:sz w:val="24"/>
          <w:szCs w:val="24"/>
        </w:rPr>
        <w:t>культуры, языка и истории, языка и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личности; об отражении в русском языке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>традиционных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810829">
        <w:rPr>
          <w:rFonts w:ascii="SchoolBookSanPin" w:hAnsi="SchoolBookSanPin" w:cs="SchoolBookSanPin"/>
          <w:sz w:val="24"/>
          <w:szCs w:val="24"/>
        </w:rPr>
        <w:t xml:space="preserve">российских духовно-нравственных ценностей; формирование ценностного </w:t>
      </w:r>
      <w:r w:rsidRPr="00555D5B">
        <w:rPr>
          <w:rFonts w:ascii="SchoolBookSanPin" w:hAnsi="SchoolBookSanPin" w:cs="SchoolBookSanPin"/>
          <w:sz w:val="24"/>
          <w:szCs w:val="24"/>
        </w:rPr>
        <w:t>отношения к русскому языку</w:t>
      </w:r>
      <w:r w:rsidR="00555D5B" w:rsidRPr="00555D5B">
        <w:rPr>
          <w:rFonts w:ascii="SchoolBookSanPin" w:hAnsi="SchoolBookSanPin" w:cs="SchoolBookSanPin"/>
          <w:sz w:val="24"/>
          <w:szCs w:val="24"/>
        </w:rPr>
        <w:t xml:space="preserve"> владение русским языком как инструментом личностного</w:t>
      </w:r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развития и формирования социальных взаимоотношений;</w:t>
      </w:r>
    </w:p>
    <w:p w:rsid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понимание роли русского языка в развитии ключевых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 xml:space="preserve">компетенций, необходимых для успешной самореализации, </w:t>
      </w:r>
    </w:p>
    <w:p w:rsid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proofErr w:type="gramStart"/>
      <w:r w:rsidRPr="00555D5B">
        <w:rPr>
          <w:rFonts w:ascii="SchoolBookSanPin" w:hAnsi="SchoolBookSanPin" w:cs="SchoolBookSanPin"/>
          <w:sz w:val="24"/>
          <w:szCs w:val="24"/>
        </w:rPr>
        <w:t>для овладения будущей профессией, самообразования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>и социализации</w:t>
      </w:r>
      <w:r>
        <w:rPr>
          <w:rFonts w:ascii="SchoolBookSanPin" w:hAnsi="SchoolBookSanPin" w:cs="SchoolBookSanPin"/>
          <w:sz w:val="24"/>
          <w:szCs w:val="24"/>
        </w:rPr>
        <w:t xml:space="preserve">; </w:t>
      </w:r>
      <w:r w:rsidRPr="00555D5B">
        <w:rPr>
          <w:rFonts w:ascii="PiGraphA" w:hAnsi="PiGraphA" w:cs="PiGraphA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>совершенствование устной и письменной речевой культуры на основе овладения основными понятиями культуры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 xml:space="preserve">речи и функциональной стилистики, формирование навыков нормативного употребления языковых единиц и расширение круга используемых языковых средств; </w:t>
      </w:r>
      <w:proofErr w:type="gramEnd"/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совершенствование коммуникативных умений в разных сферах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>общения, способности к самоанализу и самооценке на основе наблюдений за речью;</w:t>
      </w:r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PiGraphA" w:hAnsi="PiGraphA" w:cs="PiGraphA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</w:t>
      </w:r>
    </w:p>
    <w:p w:rsid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и дополнительной информации;</w:t>
      </w:r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 xml:space="preserve"> </w:t>
      </w:r>
      <w:proofErr w:type="gramStart"/>
      <w:r w:rsidRPr="00555D5B">
        <w:rPr>
          <w:rFonts w:ascii="SchoolBookSanPin" w:hAnsi="SchoolBookSanPin" w:cs="SchoolBookSanPin"/>
          <w:sz w:val="24"/>
          <w:szCs w:val="24"/>
        </w:rPr>
        <w:t>развитие умений чтения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 xml:space="preserve">текстов разных форматов (гипертексты, графика, </w:t>
      </w:r>
      <w:proofErr w:type="spellStart"/>
      <w:r w:rsidRPr="00555D5B">
        <w:rPr>
          <w:rFonts w:ascii="SchoolBookSanPin" w:hAnsi="SchoolBookSanPin" w:cs="SchoolBookSanPin"/>
          <w:sz w:val="24"/>
          <w:szCs w:val="24"/>
        </w:rPr>
        <w:t>инфогра</w:t>
      </w:r>
      <w:proofErr w:type="spellEnd"/>
      <w:r w:rsidRPr="00555D5B">
        <w:rPr>
          <w:rFonts w:ascii="SchoolBookSanPin" w:hAnsi="SchoolBookSanPin" w:cs="SchoolBookSanPin"/>
          <w:sz w:val="24"/>
          <w:szCs w:val="24"/>
        </w:rPr>
        <w:t>-</w:t>
      </w:r>
      <w:proofErr w:type="gramEnd"/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proofErr w:type="spellStart"/>
      <w:proofErr w:type="gramStart"/>
      <w:r w:rsidRPr="00555D5B">
        <w:rPr>
          <w:rFonts w:ascii="SchoolBookSanPin" w:hAnsi="SchoolBookSanPin" w:cs="SchoolBookSanPin"/>
          <w:sz w:val="24"/>
          <w:szCs w:val="24"/>
        </w:rPr>
        <w:t>фика</w:t>
      </w:r>
      <w:proofErr w:type="spellEnd"/>
      <w:r w:rsidRPr="00555D5B">
        <w:rPr>
          <w:rFonts w:ascii="SchoolBookSanPin" w:hAnsi="SchoolBookSanPin" w:cs="SchoolBookSanPin"/>
          <w:sz w:val="24"/>
          <w:szCs w:val="24"/>
        </w:rPr>
        <w:t xml:space="preserve"> и другие); совершенствование умений трансформировать, интерпретировать тексты</w:t>
      </w:r>
      <w:r w:rsidR="0037448E">
        <w:rPr>
          <w:rFonts w:ascii="SchoolBookSanPin" w:hAnsi="SchoolBookSanPin" w:cs="SchoolBookSanPin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>и использовать полученную информацию в практической деятельности;</w:t>
      </w:r>
      <w:proofErr w:type="gramEnd"/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PiGraphA" w:hAnsi="PiGraphA" w:cs="PiGraphA"/>
          <w:sz w:val="24"/>
          <w:szCs w:val="24"/>
        </w:rPr>
        <w:t xml:space="preserve"> </w:t>
      </w:r>
      <w:r w:rsidRPr="00555D5B">
        <w:rPr>
          <w:rFonts w:ascii="SchoolBookSanPin" w:hAnsi="SchoolBookSanPin" w:cs="SchoolBookSanPin"/>
          <w:sz w:val="24"/>
          <w:szCs w:val="24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</w:t>
      </w:r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</w:t>
      </w:r>
    </w:p>
    <w:p w:rsidR="00555D5B" w:rsidRPr="00555D5B" w:rsidRDefault="00555D5B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средства языка в тексте.</w:t>
      </w:r>
    </w:p>
    <w:p w:rsidR="00555D5B" w:rsidRPr="003430EF" w:rsidRDefault="00555D5B" w:rsidP="0055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0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«РУССКИЙ ЯЗЫК»</w:t>
      </w:r>
    </w:p>
    <w:p w:rsidR="00555D5B" w:rsidRPr="003430EF" w:rsidRDefault="00555D5B" w:rsidP="0055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0EF">
        <w:rPr>
          <w:rFonts w:ascii="Times New Roman" w:hAnsi="Times New Roman" w:cs="Times New Roman"/>
          <w:b/>
          <w:bCs/>
          <w:sz w:val="24"/>
          <w:szCs w:val="24"/>
        </w:rPr>
        <w:t>В УЧЕБНОМ ПЛАНЕ</w:t>
      </w:r>
    </w:p>
    <w:p w:rsidR="00555D5B" w:rsidRPr="00555D5B" w:rsidRDefault="00555D5B" w:rsidP="00555D5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В соответствии с ФГОС СОО предмет «Русский язык»</w:t>
      </w:r>
    </w:p>
    <w:p w:rsidR="00555D5B" w:rsidRPr="00555D5B" w:rsidRDefault="00555D5B" w:rsidP="00555D5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входит в предметную область «Русский язык и литература»</w:t>
      </w:r>
    </w:p>
    <w:p w:rsidR="00555D5B" w:rsidRPr="00555D5B" w:rsidRDefault="00555D5B" w:rsidP="00555D5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и является обязательным для изучения.</w:t>
      </w:r>
    </w:p>
    <w:p w:rsidR="00555D5B" w:rsidRPr="00555D5B" w:rsidRDefault="00555D5B" w:rsidP="00555D5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 xml:space="preserve">Общее число часов, рекомендованных для изучения </w:t>
      </w:r>
      <w:proofErr w:type="gramStart"/>
      <w:r w:rsidRPr="00555D5B">
        <w:rPr>
          <w:rFonts w:ascii="SchoolBookSanPin" w:hAnsi="SchoolBookSanPin" w:cs="SchoolBookSanPin"/>
          <w:sz w:val="24"/>
          <w:szCs w:val="24"/>
        </w:rPr>
        <w:t>рус</w:t>
      </w:r>
      <w:proofErr w:type="gramEnd"/>
      <w:r w:rsidRPr="00555D5B">
        <w:rPr>
          <w:rFonts w:ascii="SchoolBookSanPin" w:hAnsi="SchoolBookSanPin" w:cs="SchoolBookSanPin"/>
          <w:sz w:val="24"/>
          <w:szCs w:val="24"/>
        </w:rPr>
        <w:t>-</w:t>
      </w:r>
    </w:p>
    <w:p w:rsidR="00555D5B" w:rsidRPr="00555D5B" w:rsidRDefault="00555D5B" w:rsidP="00555D5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proofErr w:type="spellStart"/>
      <w:proofErr w:type="gramStart"/>
      <w:r w:rsidRPr="00555D5B">
        <w:rPr>
          <w:rFonts w:ascii="SchoolBookSanPin" w:hAnsi="SchoolBookSanPin" w:cs="SchoolBookSanPin"/>
          <w:sz w:val="24"/>
          <w:szCs w:val="24"/>
        </w:rPr>
        <w:t>ского</w:t>
      </w:r>
      <w:proofErr w:type="spellEnd"/>
      <w:r w:rsidRPr="00555D5B">
        <w:rPr>
          <w:rFonts w:ascii="SchoolBookSanPin" w:hAnsi="SchoolBookSanPin" w:cs="SchoolBookSanPin"/>
          <w:sz w:val="24"/>
          <w:szCs w:val="24"/>
        </w:rPr>
        <w:t xml:space="preserve"> языка, — 136 часов: в 10 классе — 68 часов (2 часа</w:t>
      </w:r>
      <w:proofErr w:type="gramEnd"/>
    </w:p>
    <w:p w:rsidR="00810829" w:rsidRPr="00555D5B" w:rsidRDefault="00555D5B" w:rsidP="00555D5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555D5B">
        <w:rPr>
          <w:rFonts w:ascii="SchoolBookSanPin" w:hAnsi="SchoolBookSanPin" w:cs="SchoolBookSanPin"/>
          <w:sz w:val="24"/>
          <w:szCs w:val="24"/>
        </w:rPr>
        <w:t>в неделю), в 11 классе — 68 часов (2 часа в неделю).</w:t>
      </w:r>
    </w:p>
    <w:p w:rsidR="00810829" w:rsidRPr="00555D5B" w:rsidRDefault="00810829" w:rsidP="008108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C1" w:rsidRPr="00555D5B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D5B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555D5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555D5B">
        <w:rPr>
          <w:rFonts w:ascii="Times New Roman" w:hAnsi="Times New Roman" w:cs="Times New Roman"/>
          <w:sz w:val="24"/>
          <w:szCs w:val="24"/>
        </w:rPr>
        <w:t xml:space="preserve"> Н.Г. «Русский язык. 10—11 классы»: Учебное пособие</w:t>
      </w:r>
      <w:proofErr w:type="gramStart"/>
      <w:r w:rsidRPr="00555D5B">
        <w:rPr>
          <w:rFonts w:ascii="Times New Roman" w:hAnsi="Times New Roman" w:cs="Times New Roman"/>
          <w:sz w:val="24"/>
          <w:szCs w:val="24"/>
        </w:rPr>
        <w:t>. —</w:t>
      </w:r>
      <w:r w:rsidR="00A90404" w:rsidRPr="00555D5B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End"/>
      <w:r w:rsidR="00A90404" w:rsidRPr="00555D5B">
        <w:rPr>
          <w:rFonts w:ascii="Times New Roman" w:hAnsi="Times New Roman" w:cs="Times New Roman"/>
          <w:sz w:val="24"/>
          <w:szCs w:val="24"/>
        </w:rPr>
        <w:t>М.: «Русское слово — РС», 2023</w:t>
      </w:r>
      <w:r w:rsidRPr="00555D5B">
        <w:rPr>
          <w:rFonts w:ascii="Times New Roman" w:hAnsi="Times New Roman" w:cs="Times New Roman"/>
          <w:sz w:val="24"/>
          <w:szCs w:val="24"/>
        </w:rPr>
        <w:t>. Программа «Русский язык» предназначена для изучения русского язык</w:t>
      </w:r>
      <w:r w:rsidR="0037448E">
        <w:rPr>
          <w:rFonts w:ascii="Times New Roman" w:hAnsi="Times New Roman" w:cs="Times New Roman"/>
          <w:sz w:val="24"/>
          <w:szCs w:val="24"/>
        </w:rPr>
        <w:t xml:space="preserve">а в 10— 11 </w:t>
      </w:r>
      <w:r w:rsidRPr="00555D5B">
        <w:rPr>
          <w:rFonts w:ascii="Times New Roman" w:hAnsi="Times New Roman" w:cs="Times New Roman"/>
          <w:sz w:val="24"/>
          <w:szCs w:val="24"/>
        </w:rPr>
        <w:t>классах на базовом уровне и составлена из расчета 2 часа в неделю (10 класс — 68 часов; 11 класс — 68 часов). Предлагаемый курс должен обеспечить более высокий уровень языковой подготовки учащихся и способствовать восприятию языка как системы.</w:t>
      </w:r>
    </w:p>
    <w:p w:rsidR="00D373C1" w:rsidRPr="0037448E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48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>: освоение знаний о русском языке, его устройстве и функционировании в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различных сферах и ситуациях общения; о стилистических ресур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ах русского языка; об основных </w:t>
      </w:r>
      <w:r w:rsidRPr="009966C8">
        <w:rPr>
          <w:rFonts w:ascii="Times New Roman" w:hAnsi="Times New Roman" w:cs="Times New Roman"/>
          <w:sz w:val="24"/>
          <w:szCs w:val="24"/>
        </w:rPr>
        <w:t>нормах русского литературного языка; о русском речев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ом этикете; формирование умений </w:t>
      </w:r>
      <w:r w:rsidRPr="009966C8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ты, оценивать их с точки зрения </w:t>
      </w:r>
      <w:r w:rsidRPr="009966C8">
        <w:rPr>
          <w:rFonts w:ascii="Times New Roman" w:hAnsi="Times New Roman" w:cs="Times New Roman"/>
          <w:sz w:val="24"/>
          <w:szCs w:val="24"/>
        </w:rPr>
        <w:t>нормативности, соответствия ситуации и сфере общения; умений р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аботать с текстом, осуществлять </w:t>
      </w:r>
      <w:r w:rsidRPr="009966C8">
        <w:rPr>
          <w:rFonts w:ascii="Times New Roman" w:hAnsi="Times New Roman" w:cs="Times New Roman"/>
          <w:sz w:val="24"/>
          <w:szCs w:val="24"/>
        </w:rPr>
        <w:t>информационный поиск, извлекать и преобразовывать необходимую информацию.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- воспитательные: воспитание гражданственности и патриотизма, 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ознательного отношения к языку </w:t>
      </w:r>
      <w:r w:rsidRPr="009966C8">
        <w:rPr>
          <w:rFonts w:ascii="Times New Roman" w:hAnsi="Times New Roman" w:cs="Times New Roman"/>
          <w:sz w:val="24"/>
          <w:szCs w:val="24"/>
        </w:rPr>
        <w:t>как явлению культуры, основному средству общения и п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олучения знаний в разных сферах </w:t>
      </w:r>
      <w:r w:rsidRPr="009966C8">
        <w:rPr>
          <w:rFonts w:ascii="Times New Roman" w:hAnsi="Times New Roman" w:cs="Times New Roman"/>
          <w:sz w:val="24"/>
          <w:szCs w:val="24"/>
        </w:rPr>
        <w:t>человеческой деятельности; воспитание интереса и любви к русскому языку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- развивающие: совершенствование речемыслительной деятель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ности, коммуникативных умений и </w:t>
      </w:r>
      <w:r w:rsidRPr="009966C8">
        <w:rPr>
          <w:rFonts w:ascii="Times New Roman" w:hAnsi="Times New Roman" w:cs="Times New Roman"/>
          <w:sz w:val="24"/>
          <w:szCs w:val="24"/>
        </w:rPr>
        <w:t>навыков, обеспечивающих свободное владение русским литера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турным языком в разных сферах и </w:t>
      </w:r>
      <w:r w:rsidRPr="009966C8">
        <w:rPr>
          <w:rFonts w:ascii="Times New Roman" w:hAnsi="Times New Roman" w:cs="Times New Roman"/>
          <w:sz w:val="24"/>
          <w:szCs w:val="24"/>
        </w:rPr>
        <w:t>ситуациях его использования; обогащение словарного запа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а и грамматического строя речи </w:t>
      </w:r>
      <w:r w:rsidRPr="009966C8">
        <w:rPr>
          <w:rFonts w:ascii="Times New Roman" w:hAnsi="Times New Roman" w:cs="Times New Roman"/>
          <w:sz w:val="24"/>
          <w:szCs w:val="24"/>
        </w:rPr>
        <w:t>учащихся; развитие готовности и способности к речевому взаимодействию и взаимопо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ниманию, </w:t>
      </w:r>
      <w:r w:rsidRPr="009966C8">
        <w:rPr>
          <w:rFonts w:ascii="Times New Roman" w:hAnsi="Times New Roman" w:cs="Times New Roman"/>
          <w:sz w:val="24"/>
          <w:szCs w:val="24"/>
        </w:rPr>
        <w:t>потребности к речевому самосовершенствованию;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: создание комфортной обстановки, которая 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пособствует эффективной работе </w:t>
      </w:r>
      <w:r w:rsidRPr="009966C8">
        <w:rPr>
          <w:rFonts w:ascii="Times New Roman" w:hAnsi="Times New Roman" w:cs="Times New Roman"/>
          <w:sz w:val="24"/>
          <w:szCs w:val="24"/>
        </w:rPr>
        <w:t>ученика, его творческому самовыражению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создание условий, способствующих сохранению и укреплению его здоровья (средняя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продолжительность и частота чередования различных видов учебной деятельности, обстановка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гигиенические условия в классе и т. д)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Программа содержит отобранную в необходимых пре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делах в соответствии с задачами </w:t>
      </w:r>
      <w:r w:rsidRPr="009966C8">
        <w:rPr>
          <w:rFonts w:ascii="Times New Roman" w:hAnsi="Times New Roman" w:cs="Times New Roman"/>
          <w:sz w:val="24"/>
          <w:szCs w:val="24"/>
        </w:rPr>
        <w:t>обучения систему понятий из области фонетики, лексики и фразеологии, словообразования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синтаксиса и стилистики русского литературного языка;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речеведче</w:t>
      </w:r>
      <w:r w:rsidR="009966C8" w:rsidRPr="009966C8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="009966C8" w:rsidRPr="009966C8">
        <w:rPr>
          <w:rFonts w:ascii="Times New Roman" w:hAnsi="Times New Roman" w:cs="Times New Roman"/>
          <w:sz w:val="24"/>
          <w:szCs w:val="24"/>
        </w:rPr>
        <w:t xml:space="preserve"> понятия, на основе которых </w:t>
      </w:r>
      <w:r w:rsidRPr="009966C8">
        <w:rPr>
          <w:rFonts w:ascii="Times New Roman" w:hAnsi="Times New Roman" w:cs="Times New Roman"/>
          <w:sz w:val="24"/>
          <w:szCs w:val="24"/>
        </w:rPr>
        <w:t>строится работа по развитию связной речи учащихся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Программа построена с учётом принципов системности, н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аучности и доступности, а также </w:t>
      </w:r>
      <w:r w:rsidRPr="009966C8">
        <w:rPr>
          <w:rFonts w:ascii="Times New Roman" w:hAnsi="Times New Roman" w:cs="Times New Roman"/>
          <w:sz w:val="24"/>
          <w:szCs w:val="24"/>
        </w:rPr>
        <w:t>преемственности и перспективности между различными разделами курса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Формы текущего и итогового контроля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Для текущего и итогового контроля используются такие формы, ка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к самоконтроль, взаимоконтроль, </w:t>
      </w:r>
      <w:r w:rsidRPr="009966C8">
        <w:rPr>
          <w:rFonts w:ascii="Times New Roman" w:hAnsi="Times New Roman" w:cs="Times New Roman"/>
          <w:sz w:val="24"/>
          <w:szCs w:val="24"/>
        </w:rPr>
        <w:t>контроль учителя, тестирование, самостоятельные, контроль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ные, творческие работы, зачеты, </w:t>
      </w:r>
      <w:r w:rsidRPr="009966C8">
        <w:rPr>
          <w:rFonts w:ascii="Times New Roman" w:hAnsi="Times New Roman" w:cs="Times New Roman"/>
          <w:sz w:val="24"/>
          <w:szCs w:val="24"/>
        </w:rPr>
        <w:t>контрольно-измерительные материалы.</w:t>
      </w:r>
      <w:proofErr w:type="gramEnd"/>
    </w:p>
    <w:p w:rsidR="00406E74" w:rsidRPr="009966C8" w:rsidRDefault="00406E74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6E74" w:rsidRPr="009966C8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1585326B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515B5C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B3815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A33B99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C2B47"/>
    <w:multiLevelType w:val="hybridMultilevel"/>
    <w:tmpl w:val="68AABC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D54FA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50832"/>
    <w:multiLevelType w:val="hybridMultilevel"/>
    <w:tmpl w:val="EE9C7A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75473"/>
    <w:rsid w:val="000A4A24"/>
    <w:rsid w:val="000E4103"/>
    <w:rsid w:val="00132A2D"/>
    <w:rsid w:val="00175603"/>
    <w:rsid w:val="001B2B87"/>
    <w:rsid w:val="001B6AE2"/>
    <w:rsid w:val="00341AD2"/>
    <w:rsid w:val="003430EF"/>
    <w:rsid w:val="00351AA0"/>
    <w:rsid w:val="0037448E"/>
    <w:rsid w:val="00397EA3"/>
    <w:rsid w:val="00406E74"/>
    <w:rsid w:val="00436D29"/>
    <w:rsid w:val="0049466B"/>
    <w:rsid w:val="004B3578"/>
    <w:rsid w:val="00555D5B"/>
    <w:rsid w:val="005A256B"/>
    <w:rsid w:val="00637C58"/>
    <w:rsid w:val="007311A1"/>
    <w:rsid w:val="007875CC"/>
    <w:rsid w:val="007A6DD5"/>
    <w:rsid w:val="00810829"/>
    <w:rsid w:val="0086200E"/>
    <w:rsid w:val="00980542"/>
    <w:rsid w:val="00993D65"/>
    <w:rsid w:val="009966C8"/>
    <w:rsid w:val="009F5710"/>
    <w:rsid w:val="00A322B5"/>
    <w:rsid w:val="00A76978"/>
    <w:rsid w:val="00A90404"/>
    <w:rsid w:val="00AC0F69"/>
    <w:rsid w:val="00AC4FA2"/>
    <w:rsid w:val="00B1365C"/>
    <w:rsid w:val="00B16123"/>
    <w:rsid w:val="00B96F9A"/>
    <w:rsid w:val="00BB6D61"/>
    <w:rsid w:val="00C07514"/>
    <w:rsid w:val="00C6185E"/>
    <w:rsid w:val="00CE4F7B"/>
    <w:rsid w:val="00CE6AB0"/>
    <w:rsid w:val="00D373C1"/>
    <w:rsid w:val="00D74ED6"/>
    <w:rsid w:val="00E8412B"/>
    <w:rsid w:val="00EA0A32"/>
    <w:rsid w:val="00EE1427"/>
    <w:rsid w:val="00F64DB9"/>
    <w:rsid w:val="00F670A8"/>
    <w:rsid w:val="00F936CC"/>
    <w:rsid w:val="00FA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c13">
    <w:name w:val="c13"/>
    <w:basedOn w:val="a"/>
    <w:rsid w:val="004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06E74"/>
  </w:style>
  <w:style w:type="character" w:customStyle="1" w:styleId="c192">
    <w:name w:val="c192"/>
    <w:basedOn w:val="a0"/>
    <w:rsid w:val="00406E74"/>
  </w:style>
  <w:style w:type="character" w:customStyle="1" w:styleId="c100">
    <w:name w:val="c100"/>
    <w:basedOn w:val="a0"/>
    <w:rsid w:val="00406E74"/>
  </w:style>
  <w:style w:type="paragraph" w:customStyle="1" w:styleId="Default">
    <w:name w:val="Default"/>
    <w:uiPriority w:val="99"/>
    <w:rsid w:val="0007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0EE1-DD69-4C18-AC2C-83C420C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PC-Director</cp:lastModifiedBy>
  <cp:revision>31</cp:revision>
  <dcterms:created xsi:type="dcterms:W3CDTF">2016-05-30T10:41:00Z</dcterms:created>
  <dcterms:modified xsi:type="dcterms:W3CDTF">2023-10-03T11:45:00Z</dcterms:modified>
</cp:coreProperties>
</file>